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card2" recolor="t" type="frame"/>
    </v:background>
  </w:background>
  <w:body>
    <w:p w14:paraId="319146BE" w14:textId="5CBDCF32" w:rsidR="008742E7" w:rsidRPr="008E69CE" w:rsidRDefault="008742E7" w:rsidP="008E69CE">
      <w:pPr>
        <w:spacing w:beforeLines="800" w:before="2496"/>
        <w:rPr>
          <w:rFonts w:ascii="宋体" w:eastAsia="宋体" w:hAnsi="宋体"/>
          <w:sz w:val="28"/>
          <w:szCs w:val="28"/>
        </w:rPr>
      </w:pPr>
      <w:r w:rsidRPr="008E69CE">
        <w:rPr>
          <w:rFonts w:ascii="宋体" w:eastAsia="宋体" w:hAnsi="宋体" w:hint="eastAsia"/>
          <w:sz w:val="28"/>
          <w:szCs w:val="28"/>
        </w:rPr>
        <w:t>祝</w:t>
      </w:r>
      <w:bookmarkStart w:id="0" w:name="name"/>
      <w:bookmarkEnd w:id="0"/>
      <w:r w:rsidR="00FB0537">
        <w:rPr>
          <w:rFonts w:ascii="宋体" w:eastAsia="宋体" w:hAnsi="宋体" w:hint="eastAsia"/>
          <w:sz w:val="28"/>
          <w:szCs w:val="28"/>
        </w:rPr>
        <w:t>二二</w:t>
      </w:r>
      <w:r w:rsidR="005137E9">
        <w:rPr>
          <w:rFonts w:ascii="宋体" w:eastAsia="宋体" w:hAnsi="宋体" w:hint="eastAsia"/>
          <w:sz w:val="28"/>
          <w:szCs w:val="28"/>
        </w:rPr>
        <w:t>：</w:t>
      </w:r>
    </w:p>
    <w:p w14:paraId="35BBBC07" w14:textId="0B930620" w:rsidR="008742E7" w:rsidRPr="008742E7" w:rsidRDefault="008742E7" w:rsidP="008E69CE">
      <w:pPr>
        <w:spacing w:beforeLines="50" w:before="156"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742E7">
        <w:rPr>
          <w:rFonts w:ascii="宋体" w:eastAsia="宋体" w:hAnsi="宋体" w:hint="eastAsia"/>
          <w:sz w:val="28"/>
          <w:szCs w:val="28"/>
        </w:rPr>
        <w:t>春节来临，祝新年快乐，愿你时时刻刻幸福欢乐</w:t>
      </w:r>
      <w:r w:rsidRPr="008742E7">
        <w:rPr>
          <w:rFonts w:ascii="宋体" w:eastAsia="宋体" w:hAnsi="宋体"/>
          <w:sz w:val="28"/>
          <w:szCs w:val="28"/>
        </w:rPr>
        <w:t>!愿你的</w:t>
      </w:r>
      <w:r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/>
          <w:sz w:val="28"/>
          <w:szCs w:val="28"/>
        </w:rPr>
        <w:t>充满温馨，祥和，与亲人团聚的快乐，祝</w:t>
      </w:r>
      <w:r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/>
          <w:sz w:val="28"/>
          <w:szCs w:val="28"/>
        </w:rPr>
        <w:t>乐陶陶，新年乐无限。衷心祝福来年快乐、幸运!</w:t>
      </w:r>
      <w:r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/>
          <w:sz w:val="28"/>
          <w:szCs w:val="28"/>
        </w:rPr>
        <w:t>是这样美好的时光</w:t>
      </w:r>
      <w:r>
        <w:rPr>
          <w:rFonts w:ascii="宋体" w:eastAsia="宋体" w:hAnsi="宋体" w:hint="eastAsia"/>
          <w:sz w:val="28"/>
          <w:szCs w:val="28"/>
        </w:rPr>
        <w:t>；</w:t>
      </w:r>
      <w:r w:rsidRPr="008742E7">
        <w:rPr>
          <w:rFonts w:ascii="宋体" w:eastAsia="宋体" w:hAnsi="宋体"/>
          <w:sz w:val="28"/>
          <w:szCs w:val="28"/>
        </w:rPr>
        <w:t>炉火熊熊，花儿芬芳，醇酒飘香殷殷祝福，美好回忆，恩爱日新。即便没有一切，只要有爱便足矣</w:t>
      </w:r>
      <w:r w:rsidR="00F6586C">
        <w:rPr>
          <w:rFonts w:ascii="宋体" w:eastAsia="宋体" w:hAnsi="宋体" w:hint="eastAsia"/>
          <w:sz w:val="28"/>
          <w:szCs w:val="28"/>
        </w:rPr>
        <w:t>。</w:t>
      </w:r>
    </w:p>
    <w:p w14:paraId="7F37C5AE" w14:textId="69467310" w:rsidR="008742E7" w:rsidRDefault="008742E7" w:rsidP="008E69CE">
      <w:pPr>
        <w:spacing w:beforeLines="50" w:before="156" w:afterLines="50" w:after="156"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742E7">
        <w:rPr>
          <w:rFonts w:ascii="宋体" w:eastAsia="宋体" w:hAnsi="宋体" w:hint="eastAsia"/>
          <w:sz w:val="28"/>
          <w:szCs w:val="28"/>
        </w:rPr>
        <w:t>愿</w:t>
      </w:r>
      <w:r w:rsidR="008E69CE"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 w:hint="eastAsia"/>
          <w:sz w:val="28"/>
          <w:szCs w:val="28"/>
        </w:rPr>
        <w:t>美景与欢乐常伴随你</w:t>
      </w:r>
      <w:r w:rsidRPr="008742E7">
        <w:rPr>
          <w:rFonts w:ascii="宋体" w:eastAsia="宋体" w:hAnsi="宋体"/>
          <w:sz w:val="28"/>
          <w:szCs w:val="28"/>
        </w:rPr>
        <w:t>!</w:t>
      </w:r>
    </w:p>
    <w:p w14:paraId="3C03C5FB" w14:textId="3179E04E" w:rsidR="00F6586C" w:rsidRDefault="00F6586C" w:rsidP="00F6586C">
      <w:pPr>
        <w:wordWrap w:val="0"/>
        <w:spacing w:beforeLines="50" w:before="156" w:line="30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您的朋友张三 </w:t>
      </w:r>
      <w:r>
        <w:rPr>
          <w:rFonts w:ascii="宋体" w:eastAsia="宋体" w:hAnsi="宋体"/>
          <w:sz w:val="28"/>
          <w:szCs w:val="28"/>
        </w:rPr>
        <w:t xml:space="preserve">       </w:t>
      </w:r>
    </w:p>
    <w:p w14:paraId="4EB90D8B" w14:textId="2EB6F5E3" w:rsidR="00F6586C" w:rsidRPr="008742E7" w:rsidRDefault="00F6586C" w:rsidP="00F6586C">
      <w:pPr>
        <w:spacing w:afterLines="50" w:after="156" w:line="30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送上最美好的祝愿</w:t>
      </w:r>
    </w:p>
    <w:sectPr w:rsidR="00F6586C" w:rsidRPr="00874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C327" w14:textId="77777777" w:rsidR="00FB0537" w:rsidRDefault="00FB0537" w:rsidP="00FB0537">
      <w:r>
        <w:separator/>
      </w:r>
    </w:p>
  </w:endnote>
  <w:endnote w:type="continuationSeparator" w:id="0">
    <w:p w14:paraId="15EBDDC7" w14:textId="77777777" w:rsidR="00FB0537" w:rsidRDefault="00FB0537" w:rsidP="00FB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B433" w14:textId="77777777" w:rsidR="00FB0537" w:rsidRDefault="00FB0537" w:rsidP="00FB0537">
      <w:r>
        <w:separator/>
      </w:r>
    </w:p>
  </w:footnote>
  <w:footnote w:type="continuationSeparator" w:id="0">
    <w:p w14:paraId="16E29B67" w14:textId="77777777" w:rsidR="00FB0537" w:rsidRDefault="00FB0537" w:rsidP="00FB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46"/>
    <w:rsid w:val="000A1396"/>
    <w:rsid w:val="00326968"/>
    <w:rsid w:val="005137E9"/>
    <w:rsid w:val="00604346"/>
    <w:rsid w:val="007161C5"/>
    <w:rsid w:val="008742E7"/>
    <w:rsid w:val="008E69CE"/>
    <w:rsid w:val="00BC631E"/>
    <w:rsid w:val="00EE56D9"/>
    <w:rsid w:val="00F6586C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4224E"/>
  <w15:chartTrackingRefBased/>
  <w15:docId w15:val="{851FB586-E081-4D9A-9A12-B85933B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42E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B05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05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0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05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6A85-2D30-4C3F-9996-B513705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llle</dc:creator>
  <cp:keywords/>
  <dc:description/>
  <cp:lastModifiedBy>ll llle</cp:lastModifiedBy>
  <cp:revision>2</cp:revision>
  <dcterms:created xsi:type="dcterms:W3CDTF">2022-12-28T12:39:00Z</dcterms:created>
  <dcterms:modified xsi:type="dcterms:W3CDTF">2022-12-28T12:39:00Z</dcterms:modified>
</cp:coreProperties>
</file>